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330" w:rsidRDefault="000C3E3F" w:rsidP="00EC7D5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ED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42333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5153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42333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423330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6A44EC"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25ED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333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423330" w:rsidRDefault="000C3E3F" w:rsidP="00EC7D5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25ED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</w:t>
                      </w:r>
                      <w:r w:rsidR="0042333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5153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42333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423330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</w:t>
                      </w:r>
                      <w:r w:rsidR="006A44EC"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25E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333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25ED5">
        <w:rPr>
          <w:rFonts w:ascii="Calibri" w:hAnsi="Calibri"/>
          <w:sz w:val="24"/>
          <w:szCs w:val="24"/>
          <w:lang w:val="sk-SK"/>
        </w:rPr>
        <w:t>3</w:t>
      </w:r>
      <w:r w:rsidR="00B51534">
        <w:rPr>
          <w:rFonts w:ascii="Calibri" w:hAnsi="Calibri"/>
          <w:sz w:val="24"/>
          <w:szCs w:val="24"/>
          <w:lang w:val="sk-SK"/>
        </w:rPr>
        <w:t>2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</w:t>
      </w:r>
      <w:r w:rsidR="00525ED5">
        <w:rPr>
          <w:rFonts w:ascii="Calibri" w:hAnsi="Calibri"/>
          <w:sz w:val="22"/>
          <w:szCs w:val="22"/>
        </w:rPr>
        <w:t xml:space="preserve">šesťstodeväťdesiatdva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B51534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B51534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B51534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9049DA">
        <w:rPr>
          <w:rFonts w:ascii="Calibri" w:hAnsi="Calibri"/>
          <w:sz w:val="22"/>
          <w:szCs w:val="22"/>
        </w:rPr>
        <w:t>8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42333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42333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330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315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25ED5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049DA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1534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121B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B7D47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2F43916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3892-91BE-4FBA-A20F-554E450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9T08:09:00Z</cp:lastPrinted>
  <dcterms:created xsi:type="dcterms:W3CDTF">2022-04-22T12:40:00Z</dcterms:created>
  <dcterms:modified xsi:type="dcterms:W3CDTF">2022-04-22T12:40:00Z</dcterms:modified>
</cp:coreProperties>
</file>